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766"/>
      </w:tblGrid>
      <w:tr w:rsidR="00EF5966">
        <w:trPr>
          <w:trHeight w:val="430"/>
        </w:trPr>
        <w:tc>
          <w:tcPr>
            <w:tcW w:w="1090" w:type="dxa"/>
            <w:shd w:val="clear" w:color="auto" w:fill="auto"/>
            <w:vAlign w:val="center"/>
          </w:tcPr>
          <w:p w:rsidR="00EF5966" w:rsidRDefault="00AA74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度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F5966" w:rsidRDefault="00AA74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20</w:t>
            </w:r>
          </w:p>
        </w:tc>
      </w:tr>
      <w:tr w:rsidR="00EF5966">
        <w:trPr>
          <w:trHeight w:val="437"/>
        </w:trPr>
        <w:tc>
          <w:tcPr>
            <w:tcW w:w="1090" w:type="dxa"/>
            <w:shd w:val="clear" w:color="auto" w:fill="auto"/>
            <w:vAlign w:val="center"/>
          </w:tcPr>
          <w:p w:rsidR="00EF5966" w:rsidRDefault="00AA743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EF5966" w:rsidRDefault="00EF5966">
            <w:pPr>
              <w:jc w:val="center"/>
              <w:rPr>
                <w:b/>
                <w:szCs w:val="21"/>
              </w:rPr>
            </w:pPr>
          </w:p>
        </w:tc>
      </w:tr>
    </w:tbl>
    <w:p w:rsidR="00EF5966" w:rsidRDefault="00EF5966">
      <w:pPr>
        <w:rPr>
          <w:sz w:val="28"/>
          <w:szCs w:val="28"/>
          <w:u w:val="single"/>
        </w:rPr>
      </w:pPr>
    </w:p>
    <w:p w:rsidR="00EF5966" w:rsidRDefault="00EF5966" w:rsidP="00DC458D">
      <w:pPr>
        <w:spacing w:afterLines="50" w:line="880" w:lineRule="exact"/>
        <w:jc w:val="center"/>
        <w:rPr>
          <w:b/>
          <w:sz w:val="48"/>
          <w:szCs w:val="48"/>
        </w:rPr>
      </w:pPr>
    </w:p>
    <w:p w:rsidR="00EF5966" w:rsidRDefault="00AA743A" w:rsidP="00DC458D">
      <w:pPr>
        <w:spacing w:afterLines="50" w:line="880" w:lineRule="exac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中南大学机电工程学院党建与思政课题</w:t>
      </w:r>
    </w:p>
    <w:p w:rsidR="00EF5966" w:rsidRDefault="00AA743A" w:rsidP="00DC458D">
      <w:pPr>
        <w:spacing w:afterLines="50" w:line="880" w:lineRule="exac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申请书</w:t>
      </w:r>
    </w:p>
    <w:p w:rsidR="00EF5966" w:rsidRDefault="00EF5966" w:rsidP="00DC458D">
      <w:pPr>
        <w:spacing w:afterLines="100"/>
        <w:rPr>
          <w:b/>
          <w:sz w:val="36"/>
          <w:szCs w:val="36"/>
        </w:rPr>
      </w:pPr>
    </w:p>
    <w:p w:rsidR="00EF5966" w:rsidRDefault="00AA743A" w:rsidP="00DC458D">
      <w:pPr>
        <w:spacing w:afterLines="80"/>
        <w:ind w:left="839" w:firstLine="4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课题名称：</w:t>
      </w:r>
      <w:r w:rsidR="00DC458D">
        <w:rPr>
          <w:rFonts w:hint="eastAsia"/>
          <w:b/>
          <w:sz w:val="32"/>
          <w:szCs w:val="32"/>
        </w:rPr>
        <w:t>________________________</w:t>
      </w:r>
    </w:p>
    <w:p w:rsidR="00EF5966" w:rsidRDefault="00AA743A" w:rsidP="00DC458D">
      <w:pPr>
        <w:spacing w:afterLines="80"/>
        <w:ind w:left="839" w:firstLine="4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课题类别：</w:t>
      </w:r>
      <w:r w:rsidR="00DC458D">
        <w:rPr>
          <w:rFonts w:hint="eastAsia"/>
          <w:b/>
          <w:sz w:val="32"/>
          <w:szCs w:val="32"/>
        </w:rPr>
        <w:t>________________________</w:t>
      </w:r>
    </w:p>
    <w:p w:rsidR="00EF5966" w:rsidRDefault="00AA743A" w:rsidP="00DC458D">
      <w:pPr>
        <w:spacing w:afterLines="80"/>
        <w:ind w:left="839" w:firstLine="420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负</w:t>
      </w:r>
      <w:r w:rsidR="00DC458D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责</w:t>
      </w:r>
      <w:r w:rsidR="00DC458D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人：</w:t>
      </w:r>
      <w:r w:rsidR="00DC458D">
        <w:rPr>
          <w:rFonts w:hint="eastAsia"/>
          <w:b/>
          <w:sz w:val="32"/>
          <w:szCs w:val="32"/>
        </w:rPr>
        <w:t>________________________</w:t>
      </w:r>
    </w:p>
    <w:p w:rsidR="00EF5966" w:rsidRDefault="00AA743A" w:rsidP="00DC458D">
      <w:pPr>
        <w:spacing w:afterLines="80"/>
        <w:ind w:left="839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所在系所办：</w:t>
      </w:r>
      <w:r w:rsidR="00DC458D">
        <w:rPr>
          <w:rFonts w:hint="eastAsia"/>
          <w:b/>
          <w:sz w:val="32"/>
          <w:szCs w:val="32"/>
        </w:rPr>
        <w:t>______________________</w:t>
      </w:r>
    </w:p>
    <w:p w:rsidR="00EF5966" w:rsidRDefault="00AA743A" w:rsidP="00DC458D">
      <w:pPr>
        <w:spacing w:afterLines="80"/>
        <w:ind w:left="839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填报日期：</w:t>
      </w:r>
      <w:r w:rsidR="00DC458D">
        <w:rPr>
          <w:rFonts w:hint="eastAsia"/>
          <w:b/>
          <w:sz w:val="32"/>
          <w:szCs w:val="32"/>
        </w:rPr>
        <w:t>________________________</w:t>
      </w:r>
    </w:p>
    <w:p w:rsidR="00EF5966" w:rsidRDefault="00EF5966" w:rsidP="00DC458D">
      <w:pPr>
        <w:spacing w:afterLines="50"/>
        <w:ind w:firstLineChars="545" w:firstLine="1751"/>
        <w:rPr>
          <w:b/>
          <w:sz w:val="32"/>
          <w:szCs w:val="32"/>
          <w:u w:val="single"/>
        </w:rPr>
      </w:pPr>
    </w:p>
    <w:p w:rsidR="00EF5966" w:rsidRDefault="00EF5966">
      <w:pPr>
        <w:jc w:val="center"/>
        <w:rPr>
          <w:b/>
          <w:sz w:val="32"/>
          <w:szCs w:val="32"/>
        </w:rPr>
      </w:pPr>
    </w:p>
    <w:p w:rsidR="00EF5966" w:rsidRDefault="00AA743A" w:rsidP="00DC458D">
      <w:pPr>
        <w:spacing w:afterLines="5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南大学机电工程学院</w:t>
      </w:r>
    </w:p>
    <w:p w:rsidR="00EF5966" w:rsidRDefault="00AA74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O</w:t>
      </w: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O</w:t>
      </w:r>
      <w:r>
        <w:rPr>
          <w:rFonts w:hint="eastAsia"/>
          <w:b/>
          <w:sz w:val="32"/>
          <w:szCs w:val="32"/>
        </w:rPr>
        <w:t>年十一月</w:t>
      </w:r>
    </w:p>
    <w:p w:rsidR="00EF5966" w:rsidRDefault="00EF5966">
      <w:pPr>
        <w:jc w:val="center"/>
        <w:rPr>
          <w:b/>
          <w:sz w:val="32"/>
          <w:szCs w:val="32"/>
        </w:rPr>
      </w:pPr>
    </w:p>
    <w:p w:rsidR="00EF5966" w:rsidRDefault="00EF5966">
      <w:pPr>
        <w:jc w:val="center"/>
        <w:rPr>
          <w:b/>
          <w:sz w:val="32"/>
          <w:szCs w:val="32"/>
        </w:rPr>
      </w:pPr>
    </w:p>
    <w:p w:rsidR="00EF5966" w:rsidRDefault="00EF5966">
      <w:pPr>
        <w:jc w:val="center"/>
        <w:rPr>
          <w:b/>
          <w:sz w:val="32"/>
          <w:szCs w:val="32"/>
        </w:rPr>
      </w:pPr>
    </w:p>
    <w:p w:rsidR="00EF5966" w:rsidRDefault="00EF5966">
      <w:pPr>
        <w:jc w:val="center"/>
        <w:rPr>
          <w:b/>
          <w:sz w:val="32"/>
          <w:szCs w:val="32"/>
        </w:rPr>
      </w:pPr>
    </w:p>
    <w:p w:rsidR="00EF5966" w:rsidRDefault="00AA74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填写说明</w:t>
      </w:r>
    </w:p>
    <w:p w:rsidR="00EF5966" w:rsidRDefault="00EF5966">
      <w:pPr>
        <w:rPr>
          <w:sz w:val="28"/>
          <w:szCs w:val="28"/>
        </w:rPr>
      </w:pPr>
    </w:p>
    <w:p w:rsidR="00EF5966" w:rsidRDefault="00AA743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封面上的“申请编号”一栏由机电院办公室填写；</w:t>
      </w:r>
    </w:p>
    <w:p w:rsidR="00EF5966" w:rsidRDefault="00AA743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力求简洁、明确，项目内容陈述简明扼要；</w:t>
      </w:r>
    </w:p>
    <w:p w:rsidR="00EF5966" w:rsidRDefault="00AA743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每个项目限报一名负责人。</w:t>
      </w:r>
    </w:p>
    <w:p w:rsidR="00EF5966" w:rsidRDefault="00AA743A">
      <w:pPr>
        <w:rPr>
          <w:rFonts w:ascii="宋体" w:hAnsi="宋体"/>
          <w:b/>
          <w:sz w:val="28"/>
          <w:szCs w:val="28"/>
        </w:rPr>
      </w:pPr>
      <w:r>
        <w:br w:type="page"/>
      </w:r>
      <w:r>
        <w:rPr>
          <w:rFonts w:ascii="宋体" w:hAnsi="宋体" w:hint="eastAsia"/>
          <w:sz w:val="28"/>
          <w:szCs w:val="28"/>
        </w:rPr>
        <w:lastRenderedPageBreak/>
        <w:t>一、</w:t>
      </w:r>
      <w:r>
        <w:rPr>
          <w:rFonts w:ascii="宋体" w:hAnsi="宋体" w:hint="eastAsia"/>
          <w:b/>
          <w:sz w:val="28"/>
          <w:szCs w:val="28"/>
        </w:rPr>
        <w:t>课题负责人及主要成员相关信息：</w:t>
      </w:r>
    </w:p>
    <w:tbl>
      <w:tblPr>
        <w:tblW w:w="8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1"/>
        <w:gridCol w:w="204"/>
        <w:gridCol w:w="1110"/>
        <w:gridCol w:w="732"/>
        <w:gridCol w:w="56"/>
        <w:gridCol w:w="754"/>
        <w:gridCol w:w="1317"/>
        <w:gridCol w:w="30"/>
        <w:gridCol w:w="898"/>
        <w:gridCol w:w="934"/>
        <w:gridCol w:w="411"/>
        <w:gridCol w:w="1452"/>
      </w:tblGrid>
      <w:tr w:rsidR="00EF5966">
        <w:trPr>
          <w:trHeight w:hRule="exact" w:val="756"/>
        </w:trPr>
        <w:tc>
          <w:tcPr>
            <w:tcW w:w="931" w:type="dxa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314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88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54" w:type="dxa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898" w:type="dxa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后学位</w:t>
            </w:r>
          </w:p>
        </w:tc>
        <w:tc>
          <w:tcPr>
            <w:tcW w:w="1452" w:type="dxa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F5966">
        <w:trPr>
          <w:trHeight w:hRule="exact" w:val="756"/>
        </w:trPr>
        <w:tc>
          <w:tcPr>
            <w:tcW w:w="931" w:type="dxa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314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2" w:type="dxa"/>
            <w:gridSpan w:val="3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所在系所办</w:t>
            </w:r>
          </w:p>
        </w:tc>
        <w:tc>
          <w:tcPr>
            <w:tcW w:w="2245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1452" w:type="dxa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F5966">
        <w:trPr>
          <w:trHeight w:hRule="exact" w:val="756"/>
        </w:trPr>
        <w:tc>
          <w:tcPr>
            <w:tcW w:w="2245" w:type="dxa"/>
            <w:gridSpan w:val="3"/>
            <w:vAlign w:val="center"/>
          </w:tcPr>
          <w:p w:rsidR="00EF5966" w:rsidRDefault="00AA743A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6584" w:type="dxa"/>
            <w:gridSpan w:val="9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F5966">
        <w:trPr>
          <w:trHeight w:hRule="exact" w:val="756"/>
        </w:trPr>
        <w:tc>
          <w:tcPr>
            <w:tcW w:w="8829" w:type="dxa"/>
            <w:gridSpan w:val="1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组主要成员情况</w:t>
            </w:r>
          </w:p>
        </w:tc>
      </w:tr>
      <w:tr w:rsidR="00EF5966">
        <w:trPr>
          <w:trHeight w:hRule="exact" w:val="756"/>
        </w:trPr>
        <w:tc>
          <w:tcPr>
            <w:tcW w:w="1135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后学位</w:t>
            </w:r>
          </w:p>
        </w:tc>
        <w:tc>
          <w:tcPr>
            <w:tcW w:w="2127" w:type="dxa"/>
            <w:gridSpan w:val="3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862" w:type="dxa"/>
            <w:gridSpan w:val="3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在院系办</w:t>
            </w:r>
          </w:p>
        </w:tc>
        <w:tc>
          <w:tcPr>
            <w:tcW w:w="1863" w:type="dxa"/>
            <w:gridSpan w:val="2"/>
            <w:vAlign w:val="center"/>
          </w:tcPr>
          <w:p w:rsidR="00EF5966" w:rsidRDefault="00AA74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分工</w:t>
            </w:r>
          </w:p>
        </w:tc>
      </w:tr>
      <w:tr w:rsidR="00EF5966">
        <w:trPr>
          <w:trHeight w:hRule="exact" w:val="756"/>
        </w:trPr>
        <w:tc>
          <w:tcPr>
            <w:tcW w:w="1135" w:type="dxa"/>
            <w:gridSpan w:val="2"/>
            <w:vAlign w:val="center"/>
          </w:tcPr>
          <w:p w:rsidR="00EF5966" w:rsidRDefault="00EF5966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F5966">
        <w:trPr>
          <w:trHeight w:hRule="exact" w:val="756"/>
        </w:trPr>
        <w:tc>
          <w:tcPr>
            <w:tcW w:w="1135" w:type="dxa"/>
            <w:gridSpan w:val="2"/>
            <w:vAlign w:val="center"/>
          </w:tcPr>
          <w:p w:rsidR="00EF5966" w:rsidRDefault="00EF5966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F5966">
        <w:trPr>
          <w:trHeight w:hRule="exact" w:val="756"/>
        </w:trPr>
        <w:tc>
          <w:tcPr>
            <w:tcW w:w="1135" w:type="dxa"/>
            <w:gridSpan w:val="2"/>
            <w:vAlign w:val="center"/>
          </w:tcPr>
          <w:p w:rsidR="00EF5966" w:rsidRDefault="00EF5966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62" w:type="dxa"/>
            <w:gridSpan w:val="3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EF5966" w:rsidRDefault="00EF596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EF5966" w:rsidRDefault="00AA743A">
      <w:pPr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r>
        <w:rPr>
          <w:rFonts w:ascii="宋体" w:hint="eastAsia"/>
          <w:b/>
          <w:bCs/>
          <w:sz w:val="28"/>
          <w:szCs w:val="28"/>
        </w:rPr>
        <w:t>选题依据</w:t>
      </w:r>
    </w:p>
    <w:tbl>
      <w:tblPr>
        <w:tblStyle w:val="a6"/>
        <w:tblW w:w="8755" w:type="dxa"/>
        <w:tblLook w:val="04A0"/>
      </w:tblPr>
      <w:tblGrid>
        <w:gridCol w:w="8755"/>
      </w:tblGrid>
      <w:tr w:rsidR="00EF5966" w:rsidTr="00AA743A">
        <w:trPr>
          <w:trHeight w:val="1905"/>
        </w:trPr>
        <w:tc>
          <w:tcPr>
            <w:tcW w:w="8755" w:type="dxa"/>
          </w:tcPr>
          <w:p w:rsidR="00EF5966" w:rsidRDefault="00AA743A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ascii="宋体"/>
                <w:b/>
                <w:color w:val="000000"/>
                <w:sz w:val="24"/>
              </w:rPr>
              <w:t>1</w:t>
            </w:r>
            <w:r>
              <w:rPr>
                <w:rFonts w:ascii="宋体" w:hint="eastAsia"/>
                <w:b/>
                <w:color w:val="000000"/>
                <w:sz w:val="24"/>
              </w:rPr>
              <w:t>、研究</w:t>
            </w:r>
            <w:r>
              <w:rPr>
                <w:rFonts w:ascii="宋体"/>
                <w:b/>
                <w:color w:val="000000"/>
                <w:sz w:val="24"/>
              </w:rPr>
              <w:t>背景</w:t>
            </w:r>
          </w:p>
          <w:p w:rsidR="00EF5966" w:rsidRDefault="00EF5966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AA743A" w:rsidRDefault="00AA743A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EF5966" w:rsidRDefault="00EF5966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EF5966" w:rsidRDefault="00AA743A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ascii="宋体" w:hint="eastAsia"/>
                <w:b/>
                <w:color w:val="000000"/>
                <w:sz w:val="24"/>
              </w:rPr>
              <w:t>2、研究内容和思路</w:t>
            </w:r>
          </w:p>
          <w:p w:rsidR="00EF5966" w:rsidRDefault="00EF5966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EF5966" w:rsidRDefault="00EF5966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AA743A" w:rsidRDefault="00AA743A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EF5966" w:rsidRDefault="00AA743A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ascii="宋体"/>
                <w:b/>
                <w:color w:val="000000"/>
                <w:sz w:val="24"/>
              </w:rPr>
              <w:t>3</w:t>
            </w:r>
            <w:r>
              <w:rPr>
                <w:rFonts w:ascii="宋体" w:hint="eastAsia"/>
                <w:b/>
                <w:color w:val="000000"/>
                <w:sz w:val="24"/>
              </w:rPr>
              <w:t>、预期成果</w:t>
            </w:r>
          </w:p>
          <w:p w:rsidR="00EF5966" w:rsidRDefault="00EF5966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EF5966" w:rsidRDefault="00EF5966">
            <w:pPr>
              <w:autoSpaceDE w:val="0"/>
              <w:autoSpaceDN w:val="0"/>
              <w:spacing w:before="240" w:line="276" w:lineRule="auto"/>
              <w:jc w:val="left"/>
              <w:rPr>
                <w:rFonts w:ascii="宋体"/>
                <w:b/>
                <w:color w:val="000000"/>
                <w:sz w:val="24"/>
              </w:rPr>
            </w:pPr>
          </w:p>
          <w:p w:rsidR="00EF5966" w:rsidRDefault="00AA743A" w:rsidP="00DC458D">
            <w:pPr>
              <w:spacing w:beforeLines="50" w:line="400" w:lineRule="exact"/>
              <w:rPr>
                <w:rFonts w:ascii="宋体"/>
                <w:b/>
                <w:color w:val="000000"/>
                <w:sz w:val="24"/>
              </w:rPr>
            </w:pPr>
            <w:r>
              <w:rPr>
                <w:rFonts w:ascii="宋体" w:hint="eastAsia"/>
                <w:b/>
                <w:color w:val="000000"/>
                <w:sz w:val="24"/>
              </w:rPr>
              <w:lastRenderedPageBreak/>
              <w:t>4、经费预算</w:t>
            </w:r>
          </w:p>
          <w:p w:rsidR="00EF5966" w:rsidRDefault="00EF5966">
            <w:pPr>
              <w:spacing w:line="360" w:lineRule="auto"/>
              <w:ind w:firstLineChars="150" w:firstLine="422"/>
              <w:rPr>
                <w:rFonts w:ascii="宋体"/>
                <w:b/>
                <w:bCs/>
                <w:sz w:val="28"/>
                <w:szCs w:val="28"/>
              </w:rPr>
            </w:pPr>
          </w:p>
          <w:p w:rsidR="00AA743A" w:rsidRDefault="00AA743A">
            <w:pPr>
              <w:spacing w:line="360" w:lineRule="auto"/>
              <w:ind w:firstLineChars="150" w:firstLine="422"/>
              <w:rPr>
                <w:rFonts w:ascii="宋体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EF5966" w:rsidRDefault="00AA743A">
            <w:pPr>
              <w:spacing w:line="360" w:lineRule="auto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（需加页）</w:t>
            </w:r>
          </w:p>
        </w:tc>
      </w:tr>
    </w:tbl>
    <w:p w:rsidR="00EF5966" w:rsidRDefault="00AA743A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签字与审批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7440"/>
      </w:tblGrid>
      <w:tr w:rsidR="00EF5966" w:rsidTr="00AA743A">
        <w:trPr>
          <w:cantSplit/>
          <w:trHeight w:val="4039"/>
        </w:trPr>
        <w:tc>
          <w:tcPr>
            <w:tcW w:w="1315" w:type="dxa"/>
            <w:textDirection w:val="tbRlV"/>
            <w:vAlign w:val="center"/>
          </w:tcPr>
          <w:p w:rsidR="00EF5966" w:rsidRDefault="00AA743A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</w:t>
            </w:r>
          </w:p>
        </w:tc>
        <w:tc>
          <w:tcPr>
            <w:tcW w:w="7440" w:type="dxa"/>
            <w:vAlign w:val="center"/>
          </w:tcPr>
          <w:p w:rsidR="00EF5966" w:rsidRDefault="00EF5966">
            <w:pPr>
              <w:rPr>
                <w:b/>
                <w:sz w:val="24"/>
              </w:rPr>
            </w:pPr>
          </w:p>
          <w:p w:rsidR="00AA743A" w:rsidRDefault="00AA743A">
            <w:pPr>
              <w:rPr>
                <w:b/>
                <w:sz w:val="24"/>
              </w:rPr>
            </w:pPr>
          </w:p>
          <w:p w:rsidR="00AA743A" w:rsidRDefault="00AA743A">
            <w:pPr>
              <w:rPr>
                <w:b/>
                <w:sz w:val="24"/>
              </w:rPr>
            </w:pPr>
          </w:p>
          <w:p w:rsidR="00EF5966" w:rsidRDefault="00AA743A" w:rsidP="00DC458D">
            <w:pPr>
              <w:spacing w:line="480" w:lineRule="auto"/>
              <w:ind w:firstLineChars="196" w:firstLine="47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承诺：我承诺我将履行负责人职责，遵守项目管理规定和学术规范，按照要求认真开展工作。</w:t>
            </w:r>
          </w:p>
          <w:p w:rsidR="00AA743A" w:rsidRDefault="00AA743A" w:rsidP="00AA743A">
            <w:pPr>
              <w:spacing w:line="480" w:lineRule="auto"/>
              <w:rPr>
                <w:b/>
                <w:sz w:val="24"/>
              </w:rPr>
            </w:pPr>
          </w:p>
          <w:p w:rsidR="00EF5966" w:rsidRPr="00AA743A" w:rsidRDefault="00EF5966" w:rsidP="00AA743A">
            <w:pPr>
              <w:rPr>
                <w:b/>
                <w:sz w:val="24"/>
              </w:rPr>
            </w:pPr>
          </w:p>
          <w:p w:rsidR="00EF5966" w:rsidRDefault="00AA743A" w:rsidP="00DC458D">
            <w:pPr>
              <w:spacing w:afterLines="150"/>
              <w:ind w:firstLineChars="1250" w:firstLine="3012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课题负责人（签字）</w:t>
            </w:r>
          </w:p>
          <w:p w:rsidR="00AA743A" w:rsidRDefault="00AA743A" w:rsidP="00DC458D">
            <w:pPr>
              <w:spacing w:afterLines="150"/>
              <w:ind w:firstLineChars="1813" w:firstLine="436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 w:rsidR="00DC458D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 w:rsidR="00DC458D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EF5966" w:rsidTr="00AA743A">
        <w:trPr>
          <w:cantSplit/>
          <w:trHeight w:val="5944"/>
        </w:trPr>
        <w:tc>
          <w:tcPr>
            <w:tcW w:w="1315" w:type="dxa"/>
            <w:textDirection w:val="tbRlV"/>
            <w:vAlign w:val="center"/>
          </w:tcPr>
          <w:p w:rsidR="00EF5966" w:rsidRDefault="00AA743A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审批意见</w:t>
            </w:r>
          </w:p>
        </w:tc>
        <w:tc>
          <w:tcPr>
            <w:tcW w:w="7440" w:type="dxa"/>
            <w:vAlign w:val="center"/>
          </w:tcPr>
          <w:p w:rsidR="00EF5966" w:rsidRDefault="00EF5966">
            <w:pPr>
              <w:ind w:firstLineChars="1300" w:firstLine="3132"/>
              <w:rPr>
                <w:b/>
                <w:sz w:val="24"/>
              </w:rPr>
            </w:pPr>
          </w:p>
          <w:p w:rsidR="00AA743A" w:rsidRDefault="00AA743A">
            <w:pPr>
              <w:ind w:firstLineChars="1300" w:firstLine="3132"/>
              <w:rPr>
                <w:b/>
                <w:sz w:val="24"/>
              </w:rPr>
            </w:pPr>
          </w:p>
          <w:p w:rsidR="00AA743A" w:rsidRDefault="00AA743A">
            <w:pPr>
              <w:ind w:firstLineChars="1300" w:firstLine="3132"/>
              <w:rPr>
                <w:b/>
                <w:sz w:val="24"/>
              </w:rPr>
            </w:pPr>
          </w:p>
          <w:p w:rsidR="00AA743A" w:rsidRDefault="00AA743A">
            <w:pPr>
              <w:ind w:firstLineChars="1300" w:firstLine="3132"/>
              <w:rPr>
                <w:b/>
                <w:sz w:val="24"/>
              </w:rPr>
            </w:pPr>
          </w:p>
          <w:p w:rsidR="00AA743A" w:rsidRDefault="00AA743A">
            <w:pPr>
              <w:ind w:firstLineChars="1300" w:firstLine="3132"/>
              <w:rPr>
                <w:b/>
                <w:sz w:val="24"/>
              </w:rPr>
            </w:pPr>
          </w:p>
          <w:p w:rsidR="00AA743A" w:rsidRDefault="00AA743A">
            <w:pPr>
              <w:ind w:firstLineChars="1300" w:firstLine="3132"/>
              <w:rPr>
                <w:b/>
                <w:sz w:val="24"/>
              </w:rPr>
            </w:pPr>
          </w:p>
          <w:p w:rsidR="00EF5966" w:rsidRDefault="00AA743A" w:rsidP="00DC458D">
            <w:pPr>
              <w:spacing w:afterLines="150"/>
              <w:ind w:firstLineChars="1176" w:firstLine="2833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学院负责人（签字）</w:t>
            </w:r>
          </w:p>
          <w:p w:rsidR="00EF5966" w:rsidRDefault="00AA743A" w:rsidP="00DC458D">
            <w:pPr>
              <w:spacing w:afterLines="150"/>
              <w:ind w:firstLineChars="1862" w:firstLine="448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 w:rsidR="00DC458D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月</w:t>
            </w:r>
            <w:r w:rsidR="00DC458D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EF5966" w:rsidRDefault="00EF5966"/>
    <w:sectPr w:rsidR="00EF5966" w:rsidSect="008B52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51" w:rsidRDefault="00503751" w:rsidP="00DC458D">
      <w:r>
        <w:separator/>
      </w:r>
    </w:p>
  </w:endnote>
  <w:endnote w:type="continuationSeparator" w:id="1">
    <w:p w:rsidR="00503751" w:rsidRDefault="00503751" w:rsidP="00DC4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51" w:rsidRDefault="00503751" w:rsidP="00DC458D">
      <w:r>
        <w:separator/>
      </w:r>
    </w:p>
  </w:footnote>
  <w:footnote w:type="continuationSeparator" w:id="1">
    <w:p w:rsidR="00503751" w:rsidRDefault="00503751" w:rsidP="00DC4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6414"/>
    <w:multiLevelType w:val="multilevel"/>
    <w:tmpl w:val="5854641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)"/>
      <w:lvlJc w:val="left"/>
      <w:pPr>
        <w:ind w:left="2100" w:hanging="420"/>
      </w:pPr>
    </w:lvl>
    <w:lvl w:ilvl="3">
      <w:start w:val="1"/>
      <w:numFmt w:val="decimal"/>
      <w:lvlText w:val="%4)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26D"/>
    <w:rsid w:val="00005F3D"/>
    <w:rsid w:val="00007687"/>
    <w:rsid w:val="00014324"/>
    <w:rsid w:val="00027ACA"/>
    <w:rsid w:val="00030F2C"/>
    <w:rsid w:val="00031D5C"/>
    <w:rsid w:val="00031E9A"/>
    <w:rsid w:val="000330DC"/>
    <w:rsid w:val="00050018"/>
    <w:rsid w:val="0005426D"/>
    <w:rsid w:val="00054A16"/>
    <w:rsid w:val="0005636D"/>
    <w:rsid w:val="00063B47"/>
    <w:rsid w:val="000753F4"/>
    <w:rsid w:val="00094E87"/>
    <w:rsid w:val="000A1051"/>
    <w:rsid w:val="000A353D"/>
    <w:rsid w:val="000B456D"/>
    <w:rsid w:val="000B4B56"/>
    <w:rsid w:val="000C5D31"/>
    <w:rsid w:val="000E3CF4"/>
    <w:rsid w:val="00110976"/>
    <w:rsid w:val="00115F88"/>
    <w:rsid w:val="0012652D"/>
    <w:rsid w:val="00135173"/>
    <w:rsid w:val="00135B92"/>
    <w:rsid w:val="001646BC"/>
    <w:rsid w:val="00173571"/>
    <w:rsid w:val="00181491"/>
    <w:rsid w:val="00184B48"/>
    <w:rsid w:val="001B2488"/>
    <w:rsid w:val="001B777D"/>
    <w:rsid w:val="001C013D"/>
    <w:rsid w:val="001C1C00"/>
    <w:rsid w:val="001D5967"/>
    <w:rsid w:val="001D749B"/>
    <w:rsid w:val="001D74D2"/>
    <w:rsid w:val="001E306F"/>
    <w:rsid w:val="001F0B53"/>
    <w:rsid w:val="00202764"/>
    <w:rsid w:val="00203FBC"/>
    <w:rsid w:val="00222268"/>
    <w:rsid w:val="0022436C"/>
    <w:rsid w:val="00242772"/>
    <w:rsid w:val="002457A9"/>
    <w:rsid w:val="00254C2D"/>
    <w:rsid w:val="00254F93"/>
    <w:rsid w:val="0026627C"/>
    <w:rsid w:val="002938D9"/>
    <w:rsid w:val="00295A63"/>
    <w:rsid w:val="002976DB"/>
    <w:rsid w:val="002A06E8"/>
    <w:rsid w:val="002A2B86"/>
    <w:rsid w:val="002B3281"/>
    <w:rsid w:val="002B469B"/>
    <w:rsid w:val="002C00A5"/>
    <w:rsid w:val="002C483D"/>
    <w:rsid w:val="002C4A28"/>
    <w:rsid w:val="002C5A0E"/>
    <w:rsid w:val="002E1EF5"/>
    <w:rsid w:val="002E30F2"/>
    <w:rsid w:val="002F2124"/>
    <w:rsid w:val="002F6627"/>
    <w:rsid w:val="0030373F"/>
    <w:rsid w:val="003124DB"/>
    <w:rsid w:val="003271A7"/>
    <w:rsid w:val="003376B2"/>
    <w:rsid w:val="00390EA2"/>
    <w:rsid w:val="00397C22"/>
    <w:rsid w:val="003A1434"/>
    <w:rsid w:val="003B373E"/>
    <w:rsid w:val="003C4A22"/>
    <w:rsid w:val="003C5701"/>
    <w:rsid w:val="003C5721"/>
    <w:rsid w:val="003C5737"/>
    <w:rsid w:val="003C5EAF"/>
    <w:rsid w:val="003D1192"/>
    <w:rsid w:val="003E19BC"/>
    <w:rsid w:val="003E4E9A"/>
    <w:rsid w:val="003F193D"/>
    <w:rsid w:val="003F3758"/>
    <w:rsid w:val="003F4859"/>
    <w:rsid w:val="003F56B6"/>
    <w:rsid w:val="00400793"/>
    <w:rsid w:val="00400F32"/>
    <w:rsid w:val="00402253"/>
    <w:rsid w:val="00403081"/>
    <w:rsid w:val="00413307"/>
    <w:rsid w:val="0042726B"/>
    <w:rsid w:val="00430DE0"/>
    <w:rsid w:val="0043638F"/>
    <w:rsid w:val="00447097"/>
    <w:rsid w:val="00452C00"/>
    <w:rsid w:val="0045629F"/>
    <w:rsid w:val="00457372"/>
    <w:rsid w:val="004604F7"/>
    <w:rsid w:val="00462C83"/>
    <w:rsid w:val="00464F44"/>
    <w:rsid w:val="00472206"/>
    <w:rsid w:val="00481A61"/>
    <w:rsid w:val="00481C80"/>
    <w:rsid w:val="004821E0"/>
    <w:rsid w:val="004970FB"/>
    <w:rsid w:val="004A0535"/>
    <w:rsid w:val="004A2A43"/>
    <w:rsid w:val="004B4314"/>
    <w:rsid w:val="004C0800"/>
    <w:rsid w:val="004C0C33"/>
    <w:rsid w:val="004C604C"/>
    <w:rsid w:val="004E1C3B"/>
    <w:rsid w:val="004E575A"/>
    <w:rsid w:val="004F730B"/>
    <w:rsid w:val="00500BAF"/>
    <w:rsid w:val="005021B3"/>
    <w:rsid w:val="00503751"/>
    <w:rsid w:val="005079E2"/>
    <w:rsid w:val="00513AF5"/>
    <w:rsid w:val="005167A7"/>
    <w:rsid w:val="00523478"/>
    <w:rsid w:val="00533BB7"/>
    <w:rsid w:val="005361F3"/>
    <w:rsid w:val="00537AF5"/>
    <w:rsid w:val="005420FE"/>
    <w:rsid w:val="00544008"/>
    <w:rsid w:val="00561EB0"/>
    <w:rsid w:val="00572FFD"/>
    <w:rsid w:val="0057302B"/>
    <w:rsid w:val="00582E3F"/>
    <w:rsid w:val="005842A5"/>
    <w:rsid w:val="005857E1"/>
    <w:rsid w:val="0058682B"/>
    <w:rsid w:val="00593BF6"/>
    <w:rsid w:val="005B2941"/>
    <w:rsid w:val="005B4EAF"/>
    <w:rsid w:val="005B688E"/>
    <w:rsid w:val="005B6B15"/>
    <w:rsid w:val="005C1B76"/>
    <w:rsid w:val="005C6520"/>
    <w:rsid w:val="005D3A2C"/>
    <w:rsid w:val="005D749A"/>
    <w:rsid w:val="005E5118"/>
    <w:rsid w:val="005E5177"/>
    <w:rsid w:val="006028EE"/>
    <w:rsid w:val="00603E34"/>
    <w:rsid w:val="00612D21"/>
    <w:rsid w:val="00614B3D"/>
    <w:rsid w:val="00617913"/>
    <w:rsid w:val="006261A2"/>
    <w:rsid w:val="0063099D"/>
    <w:rsid w:val="00630DD0"/>
    <w:rsid w:val="00666FFB"/>
    <w:rsid w:val="00674058"/>
    <w:rsid w:val="006740A1"/>
    <w:rsid w:val="00675554"/>
    <w:rsid w:val="00676E1F"/>
    <w:rsid w:val="00680780"/>
    <w:rsid w:val="00693D24"/>
    <w:rsid w:val="00696DC8"/>
    <w:rsid w:val="006A078D"/>
    <w:rsid w:val="006A7C2B"/>
    <w:rsid w:val="006B6C89"/>
    <w:rsid w:val="006C19EB"/>
    <w:rsid w:val="006C588F"/>
    <w:rsid w:val="006C7F41"/>
    <w:rsid w:val="006D4B23"/>
    <w:rsid w:val="006D4D40"/>
    <w:rsid w:val="006E2152"/>
    <w:rsid w:val="006E274C"/>
    <w:rsid w:val="006E767E"/>
    <w:rsid w:val="006F193B"/>
    <w:rsid w:val="006F1A06"/>
    <w:rsid w:val="00716ACC"/>
    <w:rsid w:val="00742547"/>
    <w:rsid w:val="00743672"/>
    <w:rsid w:val="0075007F"/>
    <w:rsid w:val="0075436A"/>
    <w:rsid w:val="0076000C"/>
    <w:rsid w:val="007702E0"/>
    <w:rsid w:val="00775A69"/>
    <w:rsid w:val="00780AAE"/>
    <w:rsid w:val="00794FBA"/>
    <w:rsid w:val="007A0200"/>
    <w:rsid w:val="007C3B94"/>
    <w:rsid w:val="007E1560"/>
    <w:rsid w:val="007E5C67"/>
    <w:rsid w:val="007F6D9E"/>
    <w:rsid w:val="0080198F"/>
    <w:rsid w:val="008027FC"/>
    <w:rsid w:val="00807532"/>
    <w:rsid w:val="008203C5"/>
    <w:rsid w:val="00823A63"/>
    <w:rsid w:val="008252E4"/>
    <w:rsid w:val="00843C7A"/>
    <w:rsid w:val="00847F19"/>
    <w:rsid w:val="00863821"/>
    <w:rsid w:val="00870721"/>
    <w:rsid w:val="008721B9"/>
    <w:rsid w:val="00877AB4"/>
    <w:rsid w:val="00885A11"/>
    <w:rsid w:val="00886936"/>
    <w:rsid w:val="008932C9"/>
    <w:rsid w:val="008A08AA"/>
    <w:rsid w:val="008B3FDA"/>
    <w:rsid w:val="008B52B9"/>
    <w:rsid w:val="008B64CC"/>
    <w:rsid w:val="008C1D60"/>
    <w:rsid w:val="008C3FBE"/>
    <w:rsid w:val="008D55BF"/>
    <w:rsid w:val="008D7186"/>
    <w:rsid w:val="008E7E8A"/>
    <w:rsid w:val="00901C2F"/>
    <w:rsid w:val="00904DC5"/>
    <w:rsid w:val="009132E1"/>
    <w:rsid w:val="00927944"/>
    <w:rsid w:val="00933D09"/>
    <w:rsid w:val="009344B5"/>
    <w:rsid w:val="0094050F"/>
    <w:rsid w:val="00944877"/>
    <w:rsid w:val="00951A57"/>
    <w:rsid w:val="009549C8"/>
    <w:rsid w:val="00961221"/>
    <w:rsid w:val="00963AF7"/>
    <w:rsid w:val="00963F18"/>
    <w:rsid w:val="00964442"/>
    <w:rsid w:val="00970152"/>
    <w:rsid w:val="00987794"/>
    <w:rsid w:val="00990968"/>
    <w:rsid w:val="009A2DB6"/>
    <w:rsid w:val="009A5BA2"/>
    <w:rsid w:val="009B133E"/>
    <w:rsid w:val="009D14DE"/>
    <w:rsid w:val="009E6A99"/>
    <w:rsid w:val="009F3886"/>
    <w:rsid w:val="00A21034"/>
    <w:rsid w:val="00A267EB"/>
    <w:rsid w:val="00A419EC"/>
    <w:rsid w:val="00A421B9"/>
    <w:rsid w:val="00A45FB4"/>
    <w:rsid w:val="00A52677"/>
    <w:rsid w:val="00A61DFA"/>
    <w:rsid w:val="00A620B5"/>
    <w:rsid w:val="00A66B52"/>
    <w:rsid w:val="00A66F6B"/>
    <w:rsid w:val="00A67665"/>
    <w:rsid w:val="00A852CE"/>
    <w:rsid w:val="00AA0411"/>
    <w:rsid w:val="00AA0C7C"/>
    <w:rsid w:val="00AA743A"/>
    <w:rsid w:val="00AB05F2"/>
    <w:rsid w:val="00AB0D1F"/>
    <w:rsid w:val="00AB312F"/>
    <w:rsid w:val="00AC4B59"/>
    <w:rsid w:val="00AD7EA5"/>
    <w:rsid w:val="00AE74A6"/>
    <w:rsid w:val="00AF1DA5"/>
    <w:rsid w:val="00AF7A49"/>
    <w:rsid w:val="00B01F17"/>
    <w:rsid w:val="00B149E5"/>
    <w:rsid w:val="00B27F2F"/>
    <w:rsid w:val="00B3554A"/>
    <w:rsid w:val="00B35B27"/>
    <w:rsid w:val="00B378D5"/>
    <w:rsid w:val="00B42A65"/>
    <w:rsid w:val="00B42C13"/>
    <w:rsid w:val="00B52B19"/>
    <w:rsid w:val="00B5528B"/>
    <w:rsid w:val="00B605BC"/>
    <w:rsid w:val="00B72088"/>
    <w:rsid w:val="00B7639D"/>
    <w:rsid w:val="00B821EC"/>
    <w:rsid w:val="00BA16F8"/>
    <w:rsid w:val="00BA27C3"/>
    <w:rsid w:val="00BD3627"/>
    <w:rsid w:val="00BD75A8"/>
    <w:rsid w:val="00BF1C9B"/>
    <w:rsid w:val="00BF6B43"/>
    <w:rsid w:val="00BF70B3"/>
    <w:rsid w:val="00C0040E"/>
    <w:rsid w:val="00C005F5"/>
    <w:rsid w:val="00C101CF"/>
    <w:rsid w:val="00C1511B"/>
    <w:rsid w:val="00C3366B"/>
    <w:rsid w:val="00C410C1"/>
    <w:rsid w:val="00C47A7C"/>
    <w:rsid w:val="00C50C5B"/>
    <w:rsid w:val="00C561AB"/>
    <w:rsid w:val="00C7411C"/>
    <w:rsid w:val="00C82334"/>
    <w:rsid w:val="00C85BB7"/>
    <w:rsid w:val="00CA1366"/>
    <w:rsid w:val="00CC4AB9"/>
    <w:rsid w:val="00CD13F7"/>
    <w:rsid w:val="00CD5837"/>
    <w:rsid w:val="00CE1267"/>
    <w:rsid w:val="00CE79C6"/>
    <w:rsid w:val="00D017D6"/>
    <w:rsid w:val="00D10788"/>
    <w:rsid w:val="00D2262D"/>
    <w:rsid w:val="00D31E30"/>
    <w:rsid w:val="00D34D07"/>
    <w:rsid w:val="00D44B2C"/>
    <w:rsid w:val="00D72910"/>
    <w:rsid w:val="00D76B6C"/>
    <w:rsid w:val="00D879CA"/>
    <w:rsid w:val="00D95775"/>
    <w:rsid w:val="00DB0F46"/>
    <w:rsid w:val="00DB3796"/>
    <w:rsid w:val="00DC347A"/>
    <w:rsid w:val="00DC4398"/>
    <w:rsid w:val="00DC458D"/>
    <w:rsid w:val="00DC6756"/>
    <w:rsid w:val="00DD4176"/>
    <w:rsid w:val="00DD7A33"/>
    <w:rsid w:val="00DF1C31"/>
    <w:rsid w:val="00E06ED9"/>
    <w:rsid w:val="00E10E64"/>
    <w:rsid w:val="00E14A36"/>
    <w:rsid w:val="00E14D17"/>
    <w:rsid w:val="00E279AA"/>
    <w:rsid w:val="00E31B53"/>
    <w:rsid w:val="00E46543"/>
    <w:rsid w:val="00E527DF"/>
    <w:rsid w:val="00E52A3D"/>
    <w:rsid w:val="00E6701C"/>
    <w:rsid w:val="00E7303D"/>
    <w:rsid w:val="00E87439"/>
    <w:rsid w:val="00EA03BF"/>
    <w:rsid w:val="00EA24F1"/>
    <w:rsid w:val="00EC3979"/>
    <w:rsid w:val="00EC7B61"/>
    <w:rsid w:val="00ED0DDE"/>
    <w:rsid w:val="00EE39C3"/>
    <w:rsid w:val="00EF5966"/>
    <w:rsid w:val="00F243E8"/>
    <w:rsid w:val="00F32997"/>
    <w:rsid w:val="00F36345"/>
    <w:rsid w:val="00F36BF9"/>
    <w:rsid w:val="00F571C4"/>
    <w:rsid w:val="00F62DDD"/>
    <w:rsid w:val="00F97385"/>
    <w:rsid w:val="00FA0311"/>
    <w:rsid w:val="00FA4F54"/>
    <w:rsid w:val="00FC29EC"/>
    <w:rsid w:val="00FE2D7F"/>
    <w:rsid w:val="00FE595D"/>
    <w:rsid w:val="00FF6C00"/>
    <w:rsid w:val="3A80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B52B9"/>
    <w:rPr>
      <w:sz w:val="18"/>
      <w:szCs w:val="18"/>
    </w:rPr>
  </w:style>
  <w:style w:type="paragraph" w:styleId="a4">
    <w:name w:val="footer"/>
    <w:basedOn w:val="a"/>
    <w:link w:val="Char0"/>
    <w:rsid w:val="008B5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B5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8B52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rsid w:val="008B52B9"/>
    <w:rPr>
      <w:kern w:val="2"/>
      <w:sz w:val="18"/>
      <w:szCs w:val="18"/>
    </w:rPr>
  </w:style>
  <w:style w:type="character" w:customStyle="1" w:styleId="Char0">
    <w:name w:val="页脚 Char"/>
    <w:link w:val="a4"/>
    <w:rsid w:val="008B52B9"/>
    <w:rPr>
      <w:kern w:val="2"/>
      <w:sz w:val="18"/>
      <w:szCs w:val="18"/>
    </w:rPr>
  </w:style>
  <w:style w:type="character" w:customStyle="1" w:styleId="Char">
    <w:name w:val="批注框文本 Char"/>
    <w:link w:val="a3"/>
    <w:rsid w:val="008B52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4E8C8-CD13-44D9-9A9D-0AE7B150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</Words>
  <Characters>483</Characters>
  <Application>Microsoft Office Word</Application>
  <DocSecurity>0</DocSecurity>
  <Lines>4</Lines>
  <Paragraphs>1</Paragraphs>
  <ScaleCrop>false</ScaleCrop>
  <Company>Microsoft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wgx</dc:creator>
  <cp:lastModifiedBy>dell</cp:lastModifiedBy>
  <cp:revision>77</cp:revision>
  <dcterms:created xsi:type="dcterms:W3CDTF">2020-10-29T07:39:00Z</dcterms:created>
  <dcterms:modified xsi:type="dcterms:W3CDTF">2020-11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